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843"/>
        <w:gridCol w:w="4885"/>
      </w:tblGrid>
      <w:tr w:rsidR="002112E5" w:rsidTr="006439B8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6516D6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南榮國中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8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6516D6" w:rsidP="006516D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516D6">
              <w:rPr>
                <w:rFonts w:ascii="標楷體" w:eastAsia="標楷體" w:hAnsi="標楷體" w:hint="eastAsia"/>
                <w:sz w:val="36"/>
                <w:szCs w:val="36"/>
              </w:rPr>
              <w:t>校園寶可夢生態尋寶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活  動  </w:t>
            </w:r>
            <w:r w:rsidR="006516D6">
              <w:rPr>
                <w:rFonts w:ascii="標楷體" w:eastAsia="標楷體" w:hAnsi="標楷體" w:hint="eastAsia"/>
                <w:sz w:val="36"/>
                <w:szCs w:val="36"/>
              </w:rPr>
              <w:t xml:space="preserve">內  容 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一、目標：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能利用平板電腦照相，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Qrcod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，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Openid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及校園無線網路找出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googl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文件相對應題目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能利用平板電腦照相，塗鴉功能，透過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googl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雲端空間上傳作品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能利用平板電腦錄影功能，透過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googl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雲端空間上傳作品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能利用教育百科詞條檢索功能及網路資源，延伸、補充校園生態關鍵字文字及圖片說明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5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組員能分工合作。</w:t>
            </w:r>
          </w:p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二、進行方式：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1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校園寶可夢生態尋寶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QRcod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抽籤及教育百科辭條應用說明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2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校園寶可夢生態尋寶解謎結合教育百科磁條檢索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3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讓學生自行以相關生態介紹拍成影片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4.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使學生在校園實地走巡一次，認識在地生態景觀。</w:t>
            </w:r>
          </w:p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三、成果描述：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44028" wp14:editId="56FE112D">
                      <wp:simplePos x="0" y="0"/>
                      <wp:positionH relativeFrom="column">
                        <wp:posOffset>3470275</wp:posOffset>
                      </wp:positionH>
                      <wp:positionV relativeFrom="paragraph">
                        <wp:posOffset>335915</wp:posOffset>
                      </wp:positionV>
                      <wp:extent cx="3133725" cy="238125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2381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6D6" w:rsidRDefault="006516D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335EC1A" wp14:editId="06AF863A">
                                        <wp:extent cx="2941955" cy="2288187"/>
                                        <wp:effectExtent l="0" t="0" r="0" b="0"/>
                                        <wp:docPr id="7" name="圖片 7" descr="https://www.greenschool.moe.edu.tw/_userinfo/green/partner/19555/63688521106917576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s://www.greenschool.moe.edu.tw/_userinfo/green/partner/19555/63688521106917576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41955" cy="22881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273.25pt;margin-top:26.45pt;width:246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" filled="f" stroked="f">
                      <v:textbox>
                        <w:txbxContent>
                          <w:p w:rsidR="006516D6" w:rsidRDefault="006516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DD16F" wp14:editId="56487B4B">
                                  <wp:extent cx="2941955" cy="2288187"/>
                                  <wp:effectExtent l="0" t="0" r="0" b="0"/>
                                  <wp:docPr id="7" name="圖片 7" descr="https://www.greenschool.moe.edu.tw/_userinfo/green/partner/19555/6368852110691757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greenschool.moe.edu.tw/_userinfo/green/partner/19555/6368852110691757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1955" cy="22881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學生利用目前最常使用的網路資源加上時下最流行的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QR code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，學校現成的平板電腦，讓學生能夠自主養成自我探索資料的習慣，同時也能夠找出校園中最棒的生態資源。</w:t>
            </w:r>
          </w:p>
          <w:p w:rsidR="006516D6" w:rsidRPr="006516D6" w:rsidRDefault="006516D6" w:rsidP="006516D6">
            <w:pPr>
              <w:pStyle w:val="4"/>
              <w:shd w:val="clear" w:color="auto" w:fill="FFFFFF"/>
              <w:spacing w:before="0"/>
              <w:outlineLvl w:val="3"/>
              <w:rPr>
                <w:rFonts w:ascii="Times New Roman" w:eastAsia="標楷體" w:hAnsi="Times New Roman"/>
                <w:i w:val="0"/>
                <w:sz w:val="26"/>
                <w:szCs w:val="26"/>
              </w:rPr>
            </w:pPr>
            <w:r>
              <w:rPr>
                <w:rFonts w:ascii="Times New Roman" w:eastAsia="標楷體" w:hAnsi="Times New Roman"/>
                <w:i w:val="0"/>
                <w:sz w:val="26"/>
                <w:szCs w:val="26"/>
              </w:rPr>
              <w:t>四</w:t>
            </w:r>
            <w:r w:rsidRPr="006516D6">
              <w:rPr>
                <w:rFonts w:ascii="Times New Roman" w:eastAsia="標楷體" w:hAnsi="Times New Roman"/>
                <w:i w:val="0"/>
                <w:sz w:val="26"/>
                <w:szCs w:val="26"/>
              </w:rPr>
              <w:t>、學習者心得：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A: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這是個國小沒有過的課程體驗，很有趣！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B: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原來我們的學校有這麼多生態。</w:t>
            </w: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C: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連假日時間我都想帶著父母親來學校看看。</w:t>
            </w:r>
          </w:p>
          <w:p w:rsid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D:</w:t>
            </w:r>
            <w:r w:rsidRPr="006516D6">
              <w:rPr>
                <w:rFonts w:ascii="Times New Roman" w:eastAsia="標楷體" w:hAnsi="Times New Roman" w:cs="Times New Roman"/>
                <w:sz w:val="26"/>
                <w:szCs w:val="26"/>
              </w:rPr>
              <w:t>豐富的課程令我很期待！</w:t>
            </w:r>
          </w:p>
          <w:p w:rsid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16D6">
              <w:rPr>
                <w:rFonts w:ascii="Times New Roman" w:eastAsia="標楷體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5D299" wp14:editId="6ACD1CF5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5080</wp:posOffset>
                      </wp:positionV>
                      <wp:extent cx="4695825" cy="1876425"/>
                      <wp:effectExtent l="0" t="0" r="28575" b="28575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1876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16D6" w:rsidRDefault="006516D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A9C69A0" wp14:editId="5D8D282B">
                                        <wp:extent cx="2182495" cy="1696670"/>
                                        <wp:effectExtent l="0" t="0" r="8255" b="0"/>
                                        <wp:docPr id="8" name="圖片 8" descr="https://www.greenschool.moe.edu.tw/_userinfo/green/partner/19555/63688521117479656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www.greenschool.moe.edu.tw/_userinfo/green/partner/19555/63688521117479656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2495" cy="1696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ADC01" wp14:editId="51E6D8CC">
                                        <wp:extent cx="2182495" cy="1697496"/>
                                        <wp:effectExtent l="0" t="0" r="8255" b="0"/>
                                        <wp:docPr id="9" name="圖片 9" descr="https://www.greenschool.moe.edu.tw/_userinfo/green/partner/19555/636885210724551847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www.greenschool.moe.edu.tw/_userinfo/green/partner/19555/636885210724551847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82495" cy="16974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4.35pt;margin-top:.4pt;width:369.75pt;height:14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">
                      <v:textbox>
                        <w:txbxContent>
                          <w:p w:rsidR="006516D6" w:rsidRDefault="006516D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76118E" wp14:editId="4B8C34F3">
                                  <wp:extent cx="2182495" cy="1696670"/>
                                  <wp:effectExtent l="0" t="0" r="8255" b="0"/>
                                  <wp:docPr id="8" name="圖片 8" descr="https://www.greenschool.moe.edu.tw/_userinfo/green/partner/19555/63688521117479656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greenschool.moe.edu.tw/_userinfo/green/partner/19555/63688521117479656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966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D8293D" wp14:editId="6BB2F6A1">
                                  <wp:extent cx="2182495" cy="1697496"/>
                                  <wp:effectExtent l="0" t="0" r="8255" b="0"/>
                                  <wp:docPr id="9" name="圖片 9" descr="https://www.greenschool.moe.edu.tw/_userinfo/green/partner/19555/63688521072455184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greenschool.moe.edu.tw/_userinfo/green/partner/19555/63688521072455184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2495" cy="1697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6516D6" w:rsidRPr="006516D6" w:rsidRDefault="006516D6" w:rsidP="006516D6">
            <w:pPr>
              <w:pStyle w:val="HTML"/>
              <w:shd w:val="clear" w:color="auto" w:fill="FFFFFF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  <w:p w:rsidR="0075316B" w:rsidRDefault="0075316B" w:rsidP="006516D6">
            <w:pPr>
              <w:pStyle w:val="3"/>
              <w:spacing w:before="0" w:line="240" w:lineRule="exact"/>
              <w:outlineLvl w:val="2"/>
              <w:rPr>
                <w:rFonts w:ascii="微軟正黑體" w:eastAsia="微軟正黑體" w:hAnsi="微軟正黑體"/>
                <w:color w:val="292929"/>
              </w:rPr>
            </w:pPr>
          </w:p>
          <w:p w:rsidR="006516D6" w:rsidRDefault="006516D6" w:rsidP="006516D6"/>
          <w:p w:rsidR="006516D6" w:rsidRDefault="006516D6" w:rsidP="006516D6"/>
          <w:p w:rsidR="006516D6" w:rsidRDefault="006516D6" w:rsidP="006516D6"/>
          <w:p w:rsidR="006516D6" w:rsidRPr="006516D6" w:rsidRDefault="006516D6" w:rsidP="006516D6"/>
          <w:p w:rsidR="006516D6" w:rsidRPr="006516D6" w:rsidRDefault="006516D6" w:rsidP="006516D6"/>
        </w:tc>
      </w:tr>
      <w:tr w:rsidR="00402E1F" w:rsidTr="00402E1F">
        <w:trPr>
          <w:trHeight w:val="1268"/>
        </w:trPr>
        <w:tc>
          <w:tcPr>
            <w:tcW w:w="5637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:rsidR="00402E1F" w:rsidRPr="004E30C9" w:rsidRDefault="00402E1F" w:rsidP="00402E1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E30C9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="004E30C9" w:rsidRPr="004E30C9">
              <w:rPr>
                <w:rFonts w:ascii="標楷體" w:eastAsia="標楷體" w:hAnsi="標楷體" w:hint="eastAsia"/>
                <w:sz w:val="32"/>
                <w:szCs w:val="32"/>
              </w:rPr>
              <w:t>課程</w:t>
            </w:r>
            <w:r w:rsidR="00B4685F">
              <w:rPr>
                <w:rFonts w:ascii="標楷體" w:eastAsia="標楷體" w:hAnsi="標楷體" w:hint="eastAsia"/>
                <w:sz w:val="32"/>
                <w:szCs w:val="32"/>
              </w:rPr>
              <w:t>設計</w:t>
            </w:r>
            <w:bookmarkStart w:id="0" w:name="_GoBack"/>
            <w:bookmarkEnd w:id="0"/>
            <w:r w:rsidR="00757A68" w:rsidRPr="004E30C9">
              <w:rPr>
                <w:rFonts w:ascii="標楷體" w:eastAsia="標楷體" w:hAnsi="標楷體" w:hint="eastAsia"/>
                <w:sz w:val="32"/>
                <w:szCs w:val="32"/>
              </w:rPr>
              <w:t>：施駿鵬</w:t>
            </w:r>
            <w:r w:rsidRPr="004E30C9">
              <w:rPr>
                <w:rFonts w:ascii="標楷體" w:eastAsia="標楷體" w:hAnsi="標楷體" w:hint="eastAsia"/>
                <w:sz w:val="32"/>
                <w:szCs w:val="32"/>
              </w:rPr>
              <w:t>老師</w:t>
            </w:r>
          </w:p>
          <w:p w:rsidR="00402E1F" w:rsidRPr="004E30C9" w:rsidRDefault="00402E1F" w:rsidP="00757A68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402E1F" w:rsidRPr="004E30C9" w:rsidRDefault="00402E1F" w:rsidP="008544CF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4E30C9">
              <w:rPr>
                <w:rFonts w:ascii="標楷體" w:eastAsia="標楷體" w:hAnsi="標楷體" w:hint="eastAsia"/>
                <w:sz w:val="32"/>
                <w:szCs w:val="32"/>
              </w:rPr>
              <w:t xml:space="preserve">  參與人數：45人</w:t>
            </w:r>
          </w:p>
          <w:p w:rsidR="00402E1F" w:rsidRPr="004E30C9" w:rsidRDefault="00402E1F" w:rsidP="00F2254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E30C9">
              <w:rPr>
                <w:rFonts w:ascii="標楷體" w:eastAsia="標楷體" w:hAnsi="標楷體" w:hint="eastAsia"/>
                <w:sz w:val="32"/>
                <w:szCs w:val="32"/>
              </w:rPr>
              <w:t xml:space="preserve"> 活動日期：108/02/18-03/08</w:t>
            </w:r>
          </w:p>
        </w:tc>
      </w:tr>
    </w:tbl>
    <w:p w:rsidR="00DB34F7" w:rsidRPr="001D7453" w:rsidRDefault="00DB34F7" w:rsidP="006516D6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49" w:rsidRDefault="00005949" w:rsidP="00E95AA9">
      <w:r>
        <w:separator/>
      </w:r>
    </w:p>
  </w:endnote>
  <w:endnote w:type="continuationSeparator" w:id="0">
    <w:p w:rsidR="00005949" w:rsidRDefault="00005949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49" w:rsidRDefault="00005949" w:rsidP="00E95AA9">
      <w:r>
        <w:separator/>
      </w:r>
    </w:p>
  </w:footnote>
  <w:footnote w:type="continuationSeparator" w:id="0">
    <w:p w:rsidR="00005949" w:rsidRDefault="00005949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05949"/>
    <w:rsid w:val="00056FFB"/>
    <w:rsid w:val="00093D2A"/>
    <w:rsid w:val="000C0C24"/>
    <w:rsid w:val="001D7453"/>
    <w:rsid w:val="001D74D8"/>
    <w:rsid w:val="002112E5"/>
    <w:rsid w:val="00215B9B"/>
    <w:rsid w:val="00230548"/>
    <w:rsid w:val="00246C4F"/>
    <w:rsid w:val="00286BC4"/>
    <w:rsid w:val="002A7462"/>
    <w:rsid w:val="002C78E7"/>
    <w:rsid w:val="002D1115"/>
    <w:rsid w:val="003A0AB1"/>
    <w:rsid w:val="003C0679"/>
    <w:rsid w:val="00402E1F"/>
    <w:rsid w:val="00405740"/>
    <w:rsid w:val="0041544F"/>
    <w:rsid w:val="004414D5"/>
    <w:rsid w:val="00461202"/>
    <w:rsid w:val="0047035B"/>
    <w:rsid w:val="004741CF"/>
    <w:rsid w:val="004A1BC6"/>
    <w:rsid w:val="004A3382"/>
    <w:rsid w:val="004C37D0"/>
    <w:rsid w:val="004E30C9"/>
    <w:rsid w:val="004F5474"/>
    <w:rsid w:val="00536C0A"/>
    <w:rsid w:val="00590220"/>
    <w:rsid w:val="00595BD1"/>
    <w:rsid w:val="005A00BD"/>
    <w:rsid w:val="005F12E2"/>
    <w:rsid w:val="00606CC4"/>
    <w:rsid w:val="006170B5"/>
    <w:rsid w:val="00627B9C"/>
    <w:rsid w:val="006439B8"/>
    <w:rsid w:val="006516D6"/>
    <w:rsid w:val="00661F28"/>
    <w:rsid w:val="006643B4"/>
    <w:rsid w:val="0067492E"/>
    <w:rsid w:val="006A6954"/>
    <w:rsid w:val="006B6FFA"/>
    <w:rsid w:val="006B78D2"/>
    <w:rsid w:val="006D025D"/>
    <w:rsid w:val="006E4AB1"/>
    <w:rsid w:val="00712804"/>
    <w:rsid w:val="00714C4F"/>
    <w:rsid w:val="0075316B"/>
    <w:rsid w:val="00755D26"/>
    <w:rsid w:val="00757A68"/>
    <w:rsid w:val="00761339"/>
    <w:rsid w:val="00774EC9"/>
    <w:rsid w:val="0080614C"/>
    <w:rsid w:val="008544CF"/>
    <w:rsid w:val="008C69A1"/>
    <w:rsid w:val="008F2EC3"/>
    <w:rsid w:val="00932716"/>
    <w:rsid w:val="00975720"/>
    <w:rsid w:val="009761EC"/>
    <w:rsid w:val="0099026E"/>
    <w:rsid w:val="009A51D1"/>
    <w:rsid w:val="009C1AE7"/>
    <w:rsid w:val="009D20DC"/>
    <w:rsid w:val="009E4017"/>
    <w:rsid w:val="00A11FFA"/>
    <w:rsid w:val="00A35EEF"/>
    <w:rsid w:val="00A63AF4"/>
    <w:rsid w:val="00A82D14"/>
    <w:rsid w:val="00AB2CF1"/>
    <w:rsid w:val="00AB68EB"/>
    <w:rsid w:val="00AE54D2"/>
    <w:rsid w:val="00B4685F"/>
    <w:rsid w:val="00B47325"/>
    <w:rsid w:val="00B57480"/>
    <w:rsid w:val="00BC1494"/>
    <w:rsid w:val="00BE1784"/>
    <w:rsid w:val="00C44F13"/>
    <w:rsid w:val="00C6065A"/>
    <w:rsid w:val="00C73665"/>
    <w:rsid w:val="00C850DD"/>
    <w:rsid w:val="00C87B4A"/>
    <w:rsid w:val="00C955CA"/>
    <w:rsid w:val="00CB1822"/>
    <w:rsid w:val="00CB4E51"/>
    <w:rsid w:val="00CD4B06"/>
    <w:rsid w:val="00CF2684"/>
    <w:rsid w:val="00D20B7E"/>
    <w:rsid w:val="00D63089"/>
    <w:rsid w:val="00D875E6"/>
    <w:rsid w:val="00D93609"/>
    <w:rsid w:val="00DA6282"/>
    <w:rsid w:val="00DB34F7"/>
    <w:rsid w:val="00DF05DE"/>
    <w:rsid w:val="00E03430"/>
    <w:rsid w:val="00E321C4"/>
    <w:rsid w:val="00E858E4"/>
    <w:rsid w:val="00E91C6D"/>
    <w:rsid w:val="00E94083"/>
    <w:rsid w:val="00E95AA9"/>
    <w:rsid w:val="00EA595B"/>
    <w:rsid w:val="00F12870"/>
    <w:rsid w:val="00F22543"/>
    <w:rsid w:val="00F47BF4"/>
    <w:rsid w:val="00F53975"/>
    <w:rsid w:val="00F7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5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516D6"/>
    <w:rPr>
      <w:rFonts w:ascii="細明體" w:eastAsia="細明體" w:hAnsi="細明體" w:cs="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516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516D6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7A8C-474F-4C8A-9DFB-E0A530A9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488</Characters>
  <Application>Microsoft Office Word</Application>
  <DocSecurity>0</DocSecurity>
  <Lines>4</Lines>
  <Paragraphs>1</Paragraphs>
  <ScaleCrop>false</ScaleCrop>
  <Company>Your Company Name</Company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test</cp:lastModifiedBy>
  <cp:revision>7</cp:revision>
  <cp:lastPrinted>2015-10-05T09:12:00Z</cp:lastPrinted>
  <dcterms:created xsi:type="dcterms:W3CDTF">2019-10-29T04:39:00Z</dcterms:created>
  <dcterms:modified xsi:type="dcterms:W3CDTF">2019-10-30T00:08:00Z</dcterms:modified>
</cp:coreProperties>
</file>